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ЗИЦИЯ ОБ ОТСУТСТВИИ ВИНЫ ЮРИДИЧЕСКОГО ЛИЦ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подтверждает, что имела реальную возможность соблюдать требования и приняла все зависящие от нее организационные, кадровые и технические меры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 об отсутствии вины юридического лиц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